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BEKALE OKAFOR CHIJIOKE JOEL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28 août 1957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NIGERIA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NZENG AYONG (DRAGAGE)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1042-000418803-2,7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5 décembre 2012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Force de police nationale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Commercant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3010000213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024177003590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888402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huit cent quatre-vingt-huit mille quatre cent deux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0 nov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0 janvier 2026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03 octo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6ECA7BBA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888402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huit cent quatre-vingt-huit mille quatre cent deux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BEKALE OKAFOR CHIJIOKE JOEL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30647" w14:textId="77777777" w:rsidR="00237BE1" w:rsidRDefault="00237BE1" w:rsidP="00182BD9">
      <w:pPr>
        <w:spacing w:after="0" w:line="240" w:lineRule="auto"/>
      </w:pPr>
      <w:r>
        <w:separator/>
      </w:r>
    </w:p>
  </w:endnote>
  <w:endnote w:type="continuationSeparator" w:id="0">
    <w:p w14:paraId="53C45BBC" w14:textId="77777777" w:rsidR="00237BE1" w:rsidRDefault="00237BE1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2D9C3" w14:textId="77777777" w:rsidR="00237BE1" w:rsidRDefault="00237BE1" w:rsidP="00182BD9">
      <w:pPr>
        <w:spacing w:after="0" w:line="240" w:lineRule="auto"/>
      </w:pPr>
      <w:r>
        <w:separator/>
      </w:r>
    </w:p>
  </w:footnote>
  <w:footnote w:type="continuationSeparator" w:id="0">
    <w:p w14:paraId="4E9C42F3" w14:textId="77777777" w:rsidR="00237BE1" w:rsidRDefault="00237BE1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49C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8</cp:revision>
  <cp:lastPrinted>2023-07-25T06:38:00Z</cp:lastPrinted>
  <dcterms:created xsi:type="dcterms:W3CDTF">2024-09-18T12:00:00Z</dcterms:created>
  <dcterms:modified xsi:type="dcterms:W3CDTF">2024-10-03T10:03:00Z</dcterms:modified>
</cp:coreProperties>
</file>